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5546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6DA75DA8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8C0E05B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2A6BD34F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059645C9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70FFD974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22462224" w14:textId="77777777" w:rsidR="002F084A" w:rsidRPr="000335DB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0335D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25E8F94" wp14:editId="40B6E6F9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813D" w14:textId="77777777" w:rsidR="00B72A4A" w:rsidRPr="000335DB" w:rsidRDefault="00B72A4A" w:rsidP="00B72A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30A2E9E9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lang w:eastAsia="zh-TW"/>
        </w:rPr>
        <w:t>澳門大學</w:t>
      </w:r>
    </w:p>
    <w:p w14:paraId="74F46715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lang w:eastAsia="zh-TW"/>
        </w:rPr>
        <w:t>人文社科高等研究院</w:t>
      </w:r>
    </w:p>
    <w:p w14:paraId="5F238FDB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8"/>
          <w:lang w:eastAsia="zh-TW"/>
        </w:rPr>
      </w:pPr>
      <w:bookmarkStart w:id="0" w:name="_Hlk37835763"/>
    </w:p>
    <w:bookmarkEnd w:id="0"/>
    <w:p w14:paraId="7252AEE1" w14:textId="77777777" w:rsidR="002F084A" w:rsidRPr="000335DB" w:rsidRDefault="00D10AEB" w:rsidP="0040245F">
      <w:pPr>
        <w:pStyle w:val="a5"/>
        <w:tabs>
          <w:tab w:val="left" w:pos="5245"/>
        </w:tabs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8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  <w:lang w:eastAsia="zh-TW"/>
        </w:rPr>
        <w:t>卓越出版項目</w:t>
      </w:r>
      <w:r w:rsidR="002F084A" w:rsidRPr="000335DB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  <w:lang w:eastAsia="zh-TW"/>
        </w:rPr>
        <w:t>申請表</w:t>
      </w:r>
    </w:p>
    <w:p w14:paraId="690BE446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0841390F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936AFF1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20892EE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2DF9A142" w14:textId="77777777" w:rsidR="00632A58" w:rsidRPr="000335DB" w:rsidRDefault="00632A58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CAC30EC" w14:textId="77777777" w:rsidR="002F084A" w:rsidRPr="000335DB" w:rsidRDefault="002F084A" w:rsidP="002F084A">
      <w:pPr>
        <w:spacing w:line="288" w:lineRule="auto"/>
        <w:ind w:left="270" w:firstLine="90"/>
        <w:rPr>
          <w:rFonts w:ascii="標楷體" w:eastAsia="標楷體" w:hAnsi="標楷體"/>
          <w:b/>
          <w:color w:val="000000" w:themeColor="text1"/>
          <w:lang w:eastAsia="zh-TW"/>
        </w:rPr>
      </w:pPr>
      <w:r w:rsidRPr="000335DB">
        <w:rPr>
          <w:rFonts w:ascii="標楷體" w:eastAsia="標楷體" w:hAnsi="標楷體" w:cs="微軟正黑體" w:hint="eastAsia"/>
          <w:b/>
          <w:color w:val="000000" w:themeColor="text1"/>
          <w:lang w:eastAsia="zh-TW"/>
        </w:rPr>
        <w:t>澳門大學收集個人資料聲明</w:t>
      </w:r>
    </w:p>
    <w:p w14:paraId="54DDC6AB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根據第 8/2005 號法律《個人資料保護法》，澳門大學將盡全力保護申請人的個人資料，以確保其保密性及完整性。</w:t>
      </w:r>
    </w:p>
    <w:p w14:paraId="5B1B6E67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cs="Times New Roman" w:hint="eastAsia"/>
          <w:color w:val="000000" w:themeColor="text1"/>
          <w:lang w:eastAsia="zh-TW"/>
        </w:rPr>
        <w:t>通過此申請表收集的個人資料將僅用於申請該項目和相關目的用途。如需要可能會提供給任何內部或外部人員審閱</w:t>
      </w: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。</w:t>
      </w:r>
    </w:p>
    <w:p w14:paraId="46674EEB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lang w:eastAsia="zh-TW"/>
        </w:rPr>
        <w:t>根據《個人資料保護法》，申請人有權存取其個人資料並在需要時糾正錯誤</w:t>
      </w: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。</w:t>
      </w:r>
    </w:p>
    <w:p w14:paraId="044B5DA0" w14:textId="77777777" w:rsidR="008C467C" w:rsidRPr="000335DB" w:rsidRDefault="00D10AEB" w:rsidP="00D10AEB">
      <w:pPr>
        <w:adjustRightInd w:val="0"/>
        <w:snapToGrid w:val="0"/>
        <w:rPr>
          <w:rFonts w:ascii="標楷體" w:eastAsiaTheme="minorEastAsia" w:hAnsi="標楷體" w:cs="新細明體"/>
          <w:b/>
          <w:bCs/>
          <w:color w:val="000000" w:themeColor="text1"/>
          <w:lang w:eastAsia="zh-TW"/>
        </w:rPr>
      </w:pPr>
      <w:r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lastRenderedPageBreak/>
        <w:t>*</w:t>
      </w:r>
      <w:r w:rsidR="00665757"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t>高研院</w:t>
      </w:r>
      <w:r w:rsidRPr="000335DB">
        <w:rPr>
          <w:rFonts w:ascii="標楷體" w:eastAsia="標楷體" w:hAnsi="標楷體" w:hint="eastAsia"/>
          <w:b/>
          <w:color w:val="000000" w:themeColor="text1"/>
          <w:lang w:eastAsia="zh-TW"/>
        </w:rPr>
        <w:t>卓越出版項目</w:t>
      </w:r>
      <w:proofErr w:type="gramStart"/>
      <w:r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t>僅限校</w:t>
      </w:r>
      <w:proofErr w:type="gramEnd"/>
      <w:r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t>内老師申請</w:t>
      </w:r>
    </w:p>
    <w:p w14:paraId="5A5364D7" w14:textId="77777777" w:rsidR="00D10AEB" w:rsidRPr="000335DB" w:rsidRDefault="00D10AEB" w:rsidP="00D10AEB">
      <w:pPr>
        <w:adjustRightInd w:val="0"/>
        <w:snapToGrid w:val="0"/>
        <w:rPr>
          <w:rFonts w:ascii="標楷體" w:eastAsia="新細明體" w:hAnsi="標楷體"/>
          <w:b/>
          <w:bCs/>
          <w:color w:val="000000" w:themeColor="text1"/>
          <w:sz w:val="21"/>
          <w:szCs w:val="2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385AD3" w:rsidRPr="000335DB" w14:paraId="47A255B3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C508244" w14:textId="77777777" w:rsidR="003812B6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一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proofErr w:type="gramStart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>–</w:t>
            </w:r>
            <w:proofErr w:type="gramEnd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基本資料</w:t>
            </w:r>
          </w:p>
        </w:tc>
      </w:tr>
      <w:tr w:rsidR="00385AD3" w:rsidRPr="000335DB" w14:paraId="3222D8AE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39BE9C8E" w14:textId="77777777" w:rsidR="003812B6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姓名（中文）：</w:t>
            </w:r>
          </w:p>
        </w:tc>
        <w:tc>
          <w:tcPr>
            <w:tcW w:w="4933" w:type="dxa"/>
          </w:tcPr>
          <w:p w14:paraId="6088B5F9" w14:textId="77777777" w:rsidR="00DC794C" w:rsidRPr="000335DB" w:rsidRDefault="00DC794C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7B9E8BF" w14:textId="77777777" w:rsidR="00DC794C" w:rsidRPr="000335DB" w:rsidRDefault="000C66BE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595F775C" w14:textId="77777777" w:rsidTr="00AF3981">
        <w:tc>
          <w:tcPr>
            <w:tcW w:w="4417" w:type="dxa"/>
            <w:vAlign w:val="center"/>
          </w:tcPr>
          <w:p w14:paraId="7DDF5742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姓名（英文）：</w:t>
            </w:r>
          </w:p>
        </w:tc>
        <w:tc>
          <w:tcPr>
            <w:tcW w:w="4933" w:type="dxa"/>
          </w:tcPr>
          <w:p w14:paraId="7C238D30" w14:textId="77777777" w:rsidR="00DC794C" w:rsidRPr="000335DB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AEC6158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6067DE01" w14:textId="77777777" w:rsidTr="00AF3981">
        <w:tc>
          <w:tcPr>
            <w:tcW w:w="4417" w:type="dxa"/>
            <w:vAlign w:val="center"/>
          </w:tcPr>
          <w:p w14:paraId="3E72F125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教員編號：</w:t>
            </w:r>
          </w:p>
        </w:tc>
        <w:tc>
          <w:tcPr>
            <w:tcW w:w="4933" w:type="dxa"/>
          </w:tcPr>
          <w:p w14:paraId="5A99E16C" w14:textId="77777777" w:rsidR="00DC794C" w:rsidRPr="000335DB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5C69C2ED" w14:textId="77777777" w:rsidR="002B3EFE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2BE14E87" w14:textId="77777777" w:rsidTr="00AF3981">
        <w:tc>
          <w:tcPr>
            <w:tcW w:w="4417" w:type="dxa"/>
            <w:vAlign w:val="center"/>
          </w:tcPr>
          <w:p w14:paraId="0BBCB963" w14:textId="77777777" w:rsidR="002B3EFE" w:rsidRPr="000335DB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所屬學術單位：</w:t>
            </w:r>
          </w:p>
        </w:tc>
        <w:tc>
          <w:tcPr>
            <w:tcW w:w="4933" w:type="dxa"/>
          </w:tcPr>
          <w:p w14:paraId="6220C974" w14:textId="77777777" w:rsidR="002B3EFE" w:rsidRPr="000335DB" w:rsidRDefault="002B3EF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1EDD53B7" w14:textId="77777777" w:rsidR="002B3EFE" w:rsidRPr="000335DB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056687BB" w14:textId="77777777" w:rsidTr="00AF3981">
        <w:tc>
          <w:tcPr>
            <w:tcW w:w="4417" w:type="dxa"/>
            <w:vAlign w:val="center"/>
          </w:tcPr>
          <w:p w14:paraId="7D8E499C" w14:textId="77777777" w:rsidR="00AF3981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職稱：</w:t>
            </w:r>
          </w:p>
        </w:tc>
        <w:tc>
          <w:tcPr>
            <w:tcW w:w="4933" w:type="dxa"/>
          </w:tcPr>
          <w:p w14:paraId="56AAEB31" w14:textId="77777777" w:rsidR="00AF3981" w:rsidRPr="000335DB" w:rsidRDefault="00AF3981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60DAB03" w14:textId="77777777" w:rsidR="00AF3981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F3709D" w:rsidRPr="000335DB" w14:paraId="24CFEC4F" w14:textId="77777777" w:rsidTr="00AF3981">
        <w:tc>
          <w:tcPr>
            <w:tcW w:w="4417" w:type="dxa"/>
            <w:vAlign w:val="center"/>
          </w:tcPr>
          <w:p w14:paraId="4971CB4D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聯絡電郵地址：</w:t>
            </w:r>
          </w:p>
        </w:tc>
        <w:tc>
          <w:tcPr>
            <w:tcW w:w="4933" w:type="dxa"/>
          </w:tcPr>
          <w:p w14:paraId="2D9135EB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36CE5642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</w:tbl>
    <w:p w14:paraId="57A94D5E" w14:textId="77777777" w:rsidR="003812B6" w:rsidRPr="000335DB" w:rsidRDefault="003812B6" w:rsidP="003812B6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lang w:eastAsia="zh-TW"/>
        </w:rPr>
      </w:pPr>
    </w:p>
    <w:p w14:paraId="1509F19B" w14:textId="77777777" w:rsidR="00D10AEB" w:rsidRPr="000335DB" w:rsidRDefault="00D10AEB" w:rsidP="003812B6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7B03D5F1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8694B6" w14:textId="77777777" w:rsidR="00BF4EA9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二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proofErr w:type="gramStart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>–</w:t>
            </w:r>
            <w:proofErr w:type="gramEnd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駐院出版計劃詳細內容</w:t>
            </w:r>
          </w:p>
        </w:tc>
      </w:tr>
      <w:tr w:rsidR="00385AD3" w:rsidRPr="000335DB" w14:paraId="3D8B6157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1A8A0FC3" w14:textId="195FFC78" w:rsidR="001D51B4" w:rsidRPr="000335DB" w:rsidRDefault="000C66BE" w:rsidP="00BC0DA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類別：</w:t>
            </w:r>
            <w:r w:rsidR="001D51B4"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專著書籍</w:t>
            </w:r>
            <w:r w:rsidR="00BC0DA9" w:rsidRPr="000335DB">
              <w:rPr>
                <w:rFonts w:ascii="標楷體" w:eastAsiaTheme="minorEastAsia" w:hAnsi="標楷體" w:hint="eastAsia"/>
                <w:color w:val="000000" w:themeColor="text1"/>
                <w:lang w:eastAsia="zh-TW"/>
              </w:rPr>
              <w:t xml:space="preserve">  </w:t>
            </w:r>
            <w:r w:rsidR="001D51B4"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_ </w:t>
            </w:r>
          </w:p>
        </w:tc>
      </w:tr>
      <w:tr w:rsidR="00385AD3" w:rsidRPr="000335DB" w14:paraId="2E39BD78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2722149C" w14:textId="54A8BA9F" w:rsidR="00DC794C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擬出版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投稿平</w:t>
            </w:r>
            <w:proofErr w:type="gramStart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臺</w:t>
            </w:r>
            <w:proofErr w:type="gramEnd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（如出版社）及其學術地位說明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根據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</w:p>
          <w:p w14:paraId="617D5B85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0"/>
                <w:szCs w:val="10"/>
                <w:lang w:eastAsia="zh-TW"/>
              </w:rPr>
            </w:pPr>
          </w:p>
          <w:p w14:paraId="212CD5A9" w14:textId="77777777" w:rsidR="00DC794C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500D6DCA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4BBD76B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78266B53" w14:textId="77777777" w:rsidR="00DC794C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目前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投稿階段</w:t>
            </w:r>
            <w:proofErr w:type="gramStart"/>
            <w:r w:rsidRPr="000335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（</w:t>
            </w:r>
            <w:proofErr w:type="gramEnd"/>
            <w:r w:rsidRPr="000335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請選擇其中一項並在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" w:char="F0A8"/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内</w:t>
            </w:r>
            <w:r w:rsidRPr="000335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打“√”）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</w:p>
          <w:p w14:paraId="74F03AF9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簽約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接納，有待繳交付梓定稿，但無需再評審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 </w:t>
            </w:r>
          </w:p>
          <w:p w14:paraId="3F134AFB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初步有條件簽約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接納，但有待修正、再評審及確認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</w:p>
          <w:p w14:paraId="62306802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曾經評審，有待修正後再評審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</w:p>
          <w:p w14:paraId="7612F2FC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在評審中，初步反應良好</w:t>
            </w:r>
          </w:p>
          <w:p w14:paraId="50009AB7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在評審中，結果未悉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</w:p>
          <w:p w14:paraId="423C5159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尚未投稿</w:t>
            </w:r>
          </w:p>
          <w:p w14:paraId="1F098845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</w:t>
            </w:r>
          </w:p>
        </w:tc>
      </w:tr>
      <w:tr w:rsidR="00385AD3" w:rsidRPr="000335DB" w14:paraId="4B905C8A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3E8108ED" w14:textId="77777777" w:rsidR="00EC7622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BF32D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經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合約或與編輯的通信副本</w:t>
            </w:r>
          </w:p>
          <w:p w14:paraId="774044E2" w14:textId="77777777" w:rsidR="00EC7622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779F9BAB" w14:textId="77777777" w:rsidR="00DC794C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投稿階段說明及附件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  <w:r w:rsidR="000C66BE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_______</w:t>
            </w:r>
          </w:p>
          <w:p w14:paraId="4123DBD8" w14:textId="77777777" w:rsidR="009A2335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7B5B687" w14:textId="77777777" w:rsidR="00D10AEB" w:rsidRPr="000335DB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31281057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907B564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7C6AAB9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60D2ED85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7C3AF218" w14:textId="77777777" w:rsidR="00DC794C" w:rsidRPr="000335DB" w:rsidRDefault="000C66BE" w:rsidP="00E30C15">
            <w:pPr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lastRenderedPageBreak/>
              <w:t>估計</w:t>
            </w:r>
            <w:r w:rsidR="00D10AEB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由項目申請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開始時，已完成定稿比例約為：</w:t>
            </w:r>
          </w:p>
          <w:p w14:paraId="7C668C5C" w14:textId="77777777" w:rsidR="00DC794C" w:rsidRPr="000335DB" w:rsidRDefault="00DC794C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5239931" w14:textId="77777777" w:rsidR="00DC794C" w:rsidRPr="000335DB" w:rsidRDefault="00DC794C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80% 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85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0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5% 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%</w:t>
            </w:r>
          </w:p>
          <w:p w14:paraId="41B89257" w14:textId="77777777" w:rsidR="00EC7622" w:rsidRPr="000335DB" w:rsidRDefault="00EC7622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04E3C274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16EEDFF6" w14:textId="680C46CB" w:rsidR="00DC794C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估計在</w:t>
            </w:r>
            <w:r w:rsidR="00D10AEB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項目資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結束時</w:t>
            </w:r>
            <w:r w:rsidR="00FA288A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（即，2</w:t>
            </w:r>
            <w:r w:rsidR="00FA288A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02</w:t>
            </w:r>
            <w:r w:rsidR="00CD06D0" w:rsidRPr="000335DB">
              <w:rPr>
                <w:rFonts w:ascii="標楷體" w:eastAsiaTheme="minorEastAsia" w:hAnsi="標楷體" w:hint="eastAsia"/>
                <w:b/>
                <w:bCs/>
                <w:color w:val="000000" w:themeColor="text1"/>
                <w:lang w:eastAsia="zh-TW"/>
              </w:rPr>
              <w:t>6</w:t>
            </w:r>
            <w:r w:rsidR="00FA288A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年底）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可以完成定稿的比例約為：</w:t>
            </w:r>
          </w:p>
          <w:p w14:paraId="65128F45" w14:textId="77777777" w:rsidR="00DC794C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140F3F08" w14:textId="77777777" w:rsidR="00D10AEB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100% 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5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0%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%</w:t>
            </w:r>
          </w:p>
          <w:p w14:paraId="27F1DE24" w14:textId="77777777" w:rsidR="00EC7622" w:rsidRPr="000335DB" w:rsidRDefault="00EC7622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289382AF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30A79889" w14:textId="77777777" w:rsidR="00D10AEB" w:rsidRPr="000335DB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計所申請之</w:t>
            </w:r>
            <w:r w:rsidR="0056125F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的出版年份為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</w:p>
        </w:tc>
      </w:tr>
      <w:tr w:rsidR="00385AD3" w:rsidRPr="000335DB" w14:paraId="27DFE0D4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3E092EEB" w14:textId="77777777" w:rsidR="001D5668" w:rsidRPr="000335DB" w:rsidRDefault="000C66BE" w:rsidP="000C66B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期出版成果的學術貢獻：</w:t>
            </w:r>
          </w:p>
          <w:p w14:paraId="0159C1D2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B6D3D99" w14:textId="77777777" w:rsidR="0029609E" w:rsidRPr="000335DB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58E10C25" w14:textId="77777777" w:rsidR="004870C8" w:rsidRPr="000335DB" w:rsidRDefault="004870C8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4C9BCCAB" w14:textId="77777777" w:rsidR="0029609E" w:rsidRPr="000335DB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007A52C" w14:textId="77777777" w:rsidR="000C66BE" w:rsidRPr="000335DB" w:rsidRDefault="004870C8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 xml:space="preserve"> </w:t>
            </w:r>
            <w:r w:rsidR="0029609E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05855CA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0B264CE0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52C0F291" w14:textId="77777777" w:rsidR="00DC794C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期出版成果對澳門的社會貢獻</w:t>
            </w:r>
            <w:r w:rsidR="008C467C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(如適用)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</w:p>
          <w:p w14:paraId="4F267E70" w14:textId="77777777" w:rsidR="00DC794C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12CD7FC2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70AAEC9F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84483F9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2787DD2C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 xml:space="preserve"> ___________________________________________________________________________</w:t>
            </w:r>
          </w:p>
          <w:p w14:paraId="223CA22D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6DBB345C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5FED83" w14:textId="77777777" w:rsidR="00A00324" w:rsidRPr="000335DB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請填寫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3</w:t>
            </w:r>
            <w:r w:rsidR="002033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個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代表著作： </w:t>
            </w:r>
          </w:p>
          <w:p w14:paraId="1627A704" w14:textId="77777777" w:rsidR="00203362" w:rsidRPr="000335DB" w:rsidRDefault="00203362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0A3EF190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2BC5E221" w14:textId="77777777" w:rsidR="00203362" w:rsidRPr="000335DB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180C408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23ED6204" w14:textId="77777777" w:rsidR="00203362" w:rsidRPr="000335DB" w:rsidRDefault="00203362" w:rsidP="00203362">
            <w:pPr>
              <w:pStyle w:val="a5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4D5F7A3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7F8A0D4A" w14:textId="77777777" w:rsidR="00203362" w:rsidRPr="000335DB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E2CD15B" w14:textId="77777777" w:rsidR="00203362" w:rsidRPr="000335DB" w:rsidRDefault="00203362" w:rsidP="00A00324">
            <w:pPr>
              <w:adjustRightInd w:val="0"/>
              <w:snapToGrid w:val="0"/>
              <w:rPr>
                <w:rFonts w:ascii="標楷體" w:eastAsiaTheme="minorEastAsia" w:hAnsi="標楷體"/>
                <w:b/>
                <w:bCs/>
                <w:color w:val="000000" w:themeColor="text1"/>
                <w:lang w:eastAsia="zh-TW"/>
              </w:rPr>
            </w:pPr>
          </w:p>
          <w:p w14:paraId="48688B77" w14:textId="77777777" w:rsidR="00A00324" w:rsidRPr="000335DB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Theme="minorEastAsia" w:hAnsi="標楷體" w:hint="eastAsia"/>
                <w:b/>
                <w:bCs/>
                <w:color w:val="000000" w:themeColor="text1"/>
                <w:lang w:eastAsia="zh-TW"/>
              </w:rPr>
              <w:t>*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請</w:t>
            </w:r>
            <w:r w:rsidR="009937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於提交申請表時附上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詳細履歷</w:t>
            </w:r>
            <w:r w:rsidR="009937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。</w:t>
            </w:r>
          </w:p>
        </w:tc>
      </w:tr>
    </w:tbl>
    <w:p w14:paraId="41D4AF59" w14:textId="77777777" w:rsidR="001D5668" w:rsidRPr="000335DB" w:rsidRDefault="001D5668">
      <w:pPr>
        <w:rPr>
          <w:rFonts w:ascii="標楷體" w:eastAsia="標楷體" w:hAnsi="標楷體"/>
          <w:color w:val="000000" w:themeColor="text1"/>
          <w:lang w:eastAsia="zh-TW"/>
        </w:rPr>
      </w:pPr>
    </w:p>
    <w:p w14:paraId="1757C1FA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p w14:paraId="1CB942BA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p w14:paraId="0A41A82C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984"/>
      </w:tblGrid>
      <w:tr w:rsidR="00385AD3" w:rsidRPr="000335DB" w14:paraId="2FF3E3B8" w14:textId="77777777" w:rsidTr="00665757">
        <w:trPr>
          <w:trHeight w:val="530"/>
        </w:trPr>
        <w:tc>
          <w:tcPr>
            <w:tcW w:w="96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DD6838" w14:textId="77777777" w:rsidR="00665757" w:rsidRPr="000335DB" w:rsidRDefault="00665757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lastRenderedPageBreak/>
              <w:t>第三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proofErr w:type="gramStart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>–</w:t>
            </w:r>
            <w:proofErr w:type="gramEnd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出版資助項目</w:t>
            </w:r>
          </w:p>
        </w:tc>
      </w:tr>
      <w:tr w:rsidR="00385AD3" w:rsidRPr="000335DB" w14:paraId="0201F98F" w14:textId="77777777" w:rsidTr="00665757">
        <w:trPr>
          <w:trHeight w:val="1700"/>
        </w:trPr>
        <w:tc>
          <w:tcPr>
            <w:tcW w:w="9634" w:type="dxa"/>
            <w:gridSpan w:val="3"/>
            <w:tcBorders>
              <w:top w:val="nil"/>
            </w:tcBorders>
          </w:tcPr>
          <w:p w14:paraId="3A73C63D" w14:textId="46DDA865" w:rsidR="007A6F5F" w:rsidRPr="000335DB" w:rsidRDefault="007A6F5F" w:rsidP="00B46A93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高研院卓越出版項目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本年度</w:t>
            </w:r>
            <w:r w:rsidR="00766F0A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為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獲選者</w:t>
            </w:r>
            <w:r w:rsidR="00766F0A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（一位）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並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提供</w:t>
            </w:r>
            <w:r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10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萬澳門元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的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次性出版資助。相關資助可分爲代課安排及一般資助項目，詳見下表。</w:t>
            </w:r>
          </w:p>
          <w:p w14:paraId="0688D513" w14:textId="77777777" w:rsidR="00D63F6F" w:rsidRPr="000335DB" w:rsidRDefault="00665757" w:rsidP="00D63F6F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bookmarkStart w:id="1" w:name="_Hlk36569168"/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資助項目</w:t>
            </w:r>
            <w:bookmarkEnd w:id="1"/>
            <w:r w:rsidR="0004758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需在當財政年内完成</w:t>
            </w:r>
            <w:r w:rsidR="0003592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，如有特殊情況除外。</w:t>
            </w:r>
          </w:p>
          <w:p w14:paraId="66560208" w14:textId="77777777" w:rsidR="00FC5AAD" w:rsidRDefault="004636E3" w:rsidP="00FC5AAD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請在以下方框內</w:t>
            </w:r>
            <w:proofErr w:type="gramStart"/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打勾及填寫</w:t>
            </w:r>
            <w:proofErr w:type="gramEnd"/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相關資料。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所填之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“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代課安排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/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般資助項目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提交後將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不可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修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改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而</w:t>
            </w:r>
            <w:r w:rsidR="0046447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同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部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分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“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期望獲資助費用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將作參考</w:t>
            </w:r>
            <w:proofErr w:type="gramStart"/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基礎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按</w:t>
            </w:r>
            <w:r w:rsidR="00156D91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獲選</w:t>
            </w:r>
            <w:proofErr w:type="gramEnd"/>
            <w:r w:rsidR="0046447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者</w:t>
            </w:r>
            <w:r w:rsidR="00156D91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的數目進行資助調整及分配。</w:t>
            </w:r>
          </w:p>
          <w:p w14:paraId="5DC4BEBB" w14:textId="260AA702" w:rsidR="00665757" w:rsidRDefault="00FC5AAD" w:rsidP="00FC5AAD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bookmarkStart w:id="2" w:name="_GoBack"/>
            <w:r w:rsidRPr="00FC5AA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入選後高研院將把資助資金</w:t>
            </w:r>
            <w:proofErr w:type="gramStart"/>
            <w:r w:rsidRPr="00FC5AA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撥付至獲選</w:t>
            </w:r>
            <w:proofErr w:type="gramEnd"/>
            <w:r w:rsidRPr="00FC5AA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者所屬學院。後續的資金使用與報銷，須由獲選者及其所屬學院提出申請，並遵照所屬學院的內部財務規定與行政程式執行。</w:t>
            </w:r>
          </w:p>
          <w:bookmarkEnd w:id="2"/>
          <w:p w14:paraId="51674655" w14:textId="77965841" w:rsidR="00FC5AAD" w:rsidRPr="00FC5AAD" w:rsidRDefault="00FC5AAD" w:rsidP="00FC5AAD">
            <w:pPr>
              <w:pStyle w:val="a5"/>
              <w:adjustRightInd w:val="0"/>
              <w:snapToGrid w:val="0"/>
              <w:ind w:left="240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385AD3" w:rsidRPr="000335DB" w14:paraId="66E35573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20CF8BCA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bookmarkStart w:id="3" w:name="_Hlk36142513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代課安排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</w:p>
          <w:p w14:paraId="553277A3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資助項目</w:t>
            </w:r>
          </w:p>
        </w:tc>
        <w:tc>
          <w:tcPr>
            <w:tcW w:w="4536" w:type="dxa"/>
            <w:vAlign w:val="center"/>
          </w:tcPr>
          <w:p w14:paraId="0C247BFD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項目內容</w:t>
            </w:r>
          </w:p>
        </w:tc>
        <w:tc>
          <w:tcPr>
            <w:tcW w:w="1984" w:type="dxa"/>
          </w:tcPr>
          <w:p w14:paraId="6EB54F3B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期望獲資助費用</w:t>
            </w:r>
          </w:p>
          <w:p w14:paraId="3CAD7EB9" w14:textId="77777777" w:rsidR="00665757" w:rsidRPr="000335DB" w:rsidRDefault="00665757" w:rsidP="00E2776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(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澳門元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)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</w:p>
        </w:tc>
      </w:tr>
      <w:tr w:rsidR="00385AD3" w:rsidRPr="000335DB" w14:paraId="221B73C9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A51F93D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代課安排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D3788A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C44F1A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17C7B4D2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14" w:type="dxa"/>
            <w:vAlign w:val="center"/>
          </w:tcPr>
          <w:p w14:paraId="1235A99C" w14:textId="77777777" w:rsidR="0079539F" w:rsidRPr="000335DB" w:rsidRDefault="006933C5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MS Gothic" w:eastAsia="MS Gothic" w:hAnsi="MS Gothic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需要代課資助</w:t>
            </w:r>
          </w:p>
          <w:p w14:paraId="2FB87301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5220C315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DE8CEAD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774D98B6" w14:textId="77777777" w:rsidR="0079539F" w:rsidRPr="000335DB" w:rsidRDefault="006933C5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需要代課資助</w:t>
            </w:r>
          </w:p>
        </w:tc>
        <w:tc>
          <w:tcPr>
            <w:tcW w:w="4536" w:type="dxa"/>
            <w:vAlign w:val="center"/>
          </w:tcPr>
          <w:p w14:paraId="76E88476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代課科目名稱及編號：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________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</w:t>
            </w:r>
          </w:p>
          <w:p w14:paraId="512E96EE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_______________________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</w:p>
          <w:p w14:paraId="0361103E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3DB8BD97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734E23FE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1C1764E7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370A558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出版資助項目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83FEA0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CC4247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7CCCD5DA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14" w:type="dxa"/>
            <w:vAlign w:val="center"/>
          </w:tcPr>
          <w:p w14:paraId="4886B3DB" w14:textId="77777777" w:rsidR="0079539F" w:rsidRPr="000335DB" w:rsidRDefault="006933C5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MS Gothic" w:eastAsia="MS Gothic" w:hAnsi="MS Gothic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出版開支</w:t>
            </w:r>
          </w:p>
        </w:tc>
        <w:tc>
          <w:tcPr>
            <w:tcW w:w="4536" w:type="dxa"/>
            <w:vAlign w:val="center"/>
          </w:tcPr>
          <w:p w14:paraId="72AEAC67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含編輯、出版補助金等</w:t>
            </w:r>
          </w:p>
        </w:tc>
        <w:tc>
          <w:tcPr>
            <w:tcW w:w="1984" w:type="dxa"/>
            <w:vAlign w:val="center"/>
          </w:tcPr>
          <w:p w14:paraId="3218CF13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3A25CA5F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5935171C" w14:textId="77777777" w:rsidR="0079539F" w:rsidRPr="000335DB" w:rsidRDefault="006933C5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員開支</w:t>
            </w:r>
          </w:p>
        </w:tc>
        <w:tc>
          <w:tcPr>
            <w:tcW w:w="4536" w:type="dxa"/>
            <w:vAlign w:val="center"/>
          </w:tcPr>
          <w:p w14:paraId="64C48462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研究助理或學生助理等人員開支 </w:t>
            </w:r>
          </w:p>
        </w:tc>
        <w:tc>
          <w:tcPr>
            <w:tcW w:w="1984" w:type="dxa"/>
            <w:vAlign w:val="center"/>
          </w:tcPr>
          <w:p w14:paraId="62177D10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</w:p>
        </w:tc>
      </w:tr>
      <w:tr w:rsidR="00385AD3" w:rsidRPr="000335DB" w14:paraId="7708C415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56D16624" w14:textId="77777777" w:rsidR="0079539F" w:rsidRPr="000335DB" w:rsidRDefault="006933C5" w:rsidP="0079539F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79539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____________ </w:t>
            </w:r>
            <w:r w:rsidR="0079539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4536" w:type="dxa"/>
            <w:vAlign w:val="center"/>
          </w:tcPr>
          <w:p w14:paraId="3A4865CB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說明：</w:t>
            </w:r>
            <w:r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________________________</w:t>
            </w:r>
          </w:p>
        </w:tc>
        <w:tc>
          <w:tcPr>
            <w:tcW w:w="1984" w:type="dxa"/>
            <w:vAlign w:val="center"/>
          </w:tcPr>
          <w:p w14:paraId="0675FA1C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42208380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650" w:type="dxa"/>
            <w:gridSpan w:val="2"/>
            <w:vAlign w:val="center"/>
          </w:tcPr>
          <w:p w14:paraId="26575783" w14:textId="77777777" w:rsidR="0079539F" w:rsidRPr="000335DB" w:rsidRDefault="0079539F" w:rsidP="00665757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總計：</w:t>
            </w:r>
          </w:p>
        </w:tc>
        <w:tc>
          <w:tcPr>
            <w:tcW w:w="1984" w:type="dxa"/>
            <w:vAlign w:val="center"/>
          </w:tcPr>
          <w:p w14:paraId="7FC4F60E" w14:textId="77777777" w:rsidR="0079539F" w:rsidRPr="000335DB" w:rsidRDefault="008C6B91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eastAsia="SimSun"/>
                <w:color w:val="000000" w:themeColor="text1"/>
                <w:lang w:eastAsia="zh-TW"/>
              </w:rPr>
              <w:t xml:space="preserve">___________ </w:t>
            </w:r>
          </w:p>
        </w:tc>
      </w:tr>
      <w:bookmarkEnd w:id="3"/>
    </w:tbl>
    <w:p w14:paraId="7461AE9F" w14:textId="77777777" w:rsidR="000B7C41" w:rsidRPr="000335DB" w:rsidRDefault="000B7C41">
      <w:pPr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/>
          <w:color w:val="000000" w:themeColor="text1"/>
          <w:lang w:eastAsia="zh-TW"/>
        </w:rPr>
        <w:br w:type="page"/>
      </w:r>
    </w:p>
    <w:p w14:paraId="627503E5" w14:textId="77777777" w:rsidR="00203CEA" w:rsidRPr="000335DB" w:rsidRDefault="00203CEA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6A1BF967" w14:textId="77777777" w:rsidTr="00EF25B6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234507" w14:textId="77777777" w:rsidR="00CA3060" w:rsidRPr="000335DB" w:rsidRDefault="00CA3060" w:rsidP="00CA306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四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proofErr w:type="gramStart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>–</w:t>
            </w:r>
            <w:proofErr w:type="gramEnd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  <w:r w:rsidR="0040245F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資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細則</w:t>
            </w:r>
          </w:p>
        </w:tc>
      </w:tr>
      <w:tr w:rsidR="00385AD3" w:rsidRPr="000335DB" w14:paraId="5AA814FD" w14:textId="77777777" w:rsidTr="00EF25B6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4E3BD8C8" w14:textId="77777777" w:rsidR="000B7C41" w:rsidRPr="000335DB" w:rsidRDefault="000B7C41" w:rsidP="000B7C41">
            <w:pPr>
              <w:pStyle w:val="a5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68F84DDD" w14:textId="77777777" w:rsidR="00ED5FD3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申請人於申請截止日期後三</w:t>
            </w:r>
            <w:proofErr w:type="gramStart"/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個</w:t>
            </w:r>
            <w:proofErr w:type="gramEnd"/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內，沒有收到申請獲得審批的信息，即代表其項目不獲資助。</w:t>
            </w:r>
          </w:p>
          <w:p w14:paraId="18D015FE" w14:textId="77777777" w:rsidR="00ED5FD3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受資助者一經接受資助，未經高</w:t>
            </w:r>
            <w:proofErr w:type="gramStart"/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</w:t>
            </w:r>
            <w:proofErr w:type="gramEnd"/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院書面同意，不應更改申請時承諾的出版平台，否則將被視作違反資助條件。</w:t>
            </w:r>
          </w:p>
          <w:p w14:paraId="5DAB065E" w14:textId="1F156066" w:rsidR="002E05A7" w:rsidRPr="000335DB" w:rsidRDefault="002E05A7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獲選者須履行以下義務：</w:t>
            </w:r>
          </w:p>
          <w:p w14:paraId="5807E007" w14:textId="7B790F64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於出版作品中鳴謝</w:t>
            </w:r>
            <w:r w:rsidR="00385AD3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澳門大學人文社科高等研究院（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高研院</w:t>
            </w:r>
            <w:r w:rsidR="00385AD3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之支持；</w:t>
            </w:r>
          </w:p>
          <w:p w14:paraId="59EFEE2A" w14:textId="3579930A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積極參與高研院主辦之相關活動，包括研討會、講座、年度會議及其他相關活動；</w:t>
            </w:r>
          </w:p>
          <w:p w14:paraId="5866015F" w14:textId="0D275DF3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於新書出版後舉辦一場新書分享活動，其活動形式、時間及相關安排須與高研院協調確定。</w:t>
            </w:r>
          </w:p>
          <w:p w14:paraId="01E86AAC" w14:textId="77777777" w:rsidR="00CA3060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高研院將保留最終解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釋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決定權。</w:t>
            </w:r>
          </w:p>
          <w:p w14:paraId="4C510134" w14:textId="77777777" w:rsidR="000B7C41" w:rsidRPr="000335DB" w:rsidRDefault="000B7C41" w:rsidP="00787CC4">
            <w:pPr>
              <w:adjustRightInd w:val="0"/>
              <w:snapToGrid w:val="0"/>
              <w:rPr>
                <w:rFonts w:ascii="標楷體" w:eastAsiaTheme="minorEastAsia" w:hAnsi="標楷體"/>
                <w:color w:val="000000" w:themeColor="text1"/>
                <w:lang w:eastAsia="zh-TW"/>
              </w:rPr>
            </w:pPr>
          </w:p>
        </w:tc>
      </w:tr>
    </w:tbl>
    <w:p w14:paraId="7D3A0A5E" w14:textId="77777777" w:rsidR="00C45BB7" w:rsidRPr="000335DB" w:rsidRDefault="00C45BB7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p w14:paraId="36ACBDE5" w14:textId="77777777" w:rsidR="00203CEA" w:rsidRPr="000335DB" w:rsidRDefault="006933C5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  <w:sdt>
        <w:sdtPr>
          <w:rPr>
            <w:rFonts w:ascii="標楷體" w:eastAsia="標楷體" w:hAnsi="標楷體" w:hint="eastAsia"/>
            <w:color w:val="000000" w:themeColor="text1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6" w:rsidRPr="000335DB">
            <w:rPr>
              <w:rFonts w:ascii="Segoe UI Symbol" w:eastAsia="標楷體" w:hAnsi="Segoe UI Symbol" w:cs="Segoe UI Symbol"/>
              <w:color w:val="000000" w:themeColor="text1"/>
              <w:lang w:eastAsia="zh-TW"/>
            </w:rPr>
            <w:t>☐</w:t>
          </w:r>
        </w:sdtContent>
      </w:sdt>
      <w:r w:rsidR="008F71C6" w:rsidRPr="000335DB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="00CA3060" w:rsidRPr="000335DB">
        <w:rPr>
          <w:rFonts w:ascii="標楷體" w:eastAsia="標楷體" w:hAnsi="標楷體" w:hint="eastAsia"/>
          <w:color w:val="000000" w:themeColor="text1"/>
          <w:lang w:eastAsia="zh-TW"/>
        </w:rPr>
        <w:t>本人已閱讀及同意遵守上述細則，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TW"/>
        </w:rPr>
        <w:t>並同意接受該細則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HK"/>
        </w:rPr>
        <w:t>之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TW"/>
        </w:rPr>
        <w:t>約束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HK"/>
        </w:rPr>
        <w:t>。</w:t>
      </w:r>
    </w:p>
    <w:p w14:paraId="1BFDDCE0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750F3951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6416BE40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578D97C2" w14:textId="77777777" w:rsidR="001A539D" w:rsidRPr="000335DB" w:rsidRDefault="005867F0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lang w:eastAsia="zh-TW"/>
        </w:rPr>
        <w:t>申請人</w:t>
      </w:r>
      <w:r w:rsidR="000C66BE" w:rsidRPr="000335DB">
        <w:rPr>
          <w:rFonts w:ascii="標楷體" w:eastAsia="標楷體" w:hAnsi="標楷體" w:hint="eastAsia"/>
          <w:color w:val="000000" w:themeColor="text1"/>
          <w:lang w:eastAsia="zh-TW"/>
        </w:rPr>
        <w:t>簽署：</w:t>
      </w:r>
      <w:r w:rsidR="000C66BE" w:rsidRPr="000335DB">
        <w:rPr>
          <w:rFonts w:ascii="標楷體" w:eastAsia="標楷體" w:hAnsi="標楷體"/>
          <w:color w:val="000000" w:themeColor="text1"/>
          <w:lang w:eastAsia="zh-TW"/>
        </w:rPr>
        <w:t xml:space="preserve">_______________________________ </w:t>
      </w:r>
      <w:r w:rsidR="000C66BE" w:rsidRPr="000335DB">
        <w:rPr>
          <w:rFonts w:ascii="標楷體" w:eastAsia="標楷體" w:hAnsi="標楷體" w:hint="eastAsia"/>
          <w:color w:val="000000" w:themeColor="text1"/>
          <w:lang w:eastAsia="zh-TW"/>
        </w:rPr>
        <w:t>日期：</w:t>
      </w:r>
      <w:r w:rsidR="000C66BE" w:rsidRPr="000335DB">
        <w:rPr>
          <w:rFonts w:ascii="標楷體" w:eastAsia="標楷體" w:hAnsi="標楷體"/>
          <w:color w:val="000000" w:themeColor="text1"/>
          <w:lang w:eastAsia="zh-TW"/>
        </w:rPr>
        <w:t>__________________________</w:t>
      </w:r>
    </w:p>
    <w:p w14:paraId="6E03C6A4" w14:textId="77777777" w:rsidR="000B7C41" w:rsidRPr="000335DB" w:rsidRDefault="000B7C41">
      <w:pPr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/>
          <w:color w:val="000000" w:themeColor="text1"/>
          <w:lang w:eastAsia="zh-TW"/>
        </w:rPr>
        <w:br w:type="page"/>
      </w:r>
    </w:p>
    <w:p w14:paraId="21E86144" w14:textId="77777777" w:rsidR="0022271C" w:rsidRPr="000335DB" w:rsidRDefault="0022271C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660E763A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6AE81F87" w14:textId="6C0FA450" w:rsidR="00616513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</w:t>
            </w:r>
            <w:r w:rsidR="009F3972" w:rsidRPr="000335D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五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</w:t>
            </w:r>
            <w:proofErr w:type="gramStart"/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>–</w:t>
            </w:r>
            <w:proofErr w:type="gramEnd"/>
            <w:r w:rsidR="00CD06D0" w:rsidRPr="000335DB">
              <w:rPr>
                <w:rFonts w:ascii="標楷體" w:eastAsiaTheme="minorEastAsia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系及學院同意</w:t>
            </w:r>
          </w:p>
        </w:tc>
      </w:tr>
      <w:tr w:rsidR="00385AD3" w:rsidRPr="000335DB" w14:paraId="7EFCED09" w14:textId="77777777" w:rsidTr="0029609E">
        <w:trPr>
          <w:trHeight w:val="1205"/>
        </w:trPr>
        <w:tc>
          <w:tcPr>
            <w:tcW w:w="9350" w:type="dxa"/>
            <w:vAlign w:val="center"/>
          </w:tcPr>
          <w:p w14:paraId="53DA7665" w14:textId="3A92B6C7" w:rsidR="00616513" w:rsidRPr="000335DB" w:rsidRDefault="00787CC4" w:rsidP="00E7550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申請人須先徵得所屬學系及學院同意，並須於</w:t>
            </w:r>
            <w:proofErr w:type="gramStart"/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下列第1</w:t>
            </w:r>
            <w:proofErr w:type="gramEnd"/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及第2項審批欄取得系主任及院長簽署。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究成果歸屬於所在學院。</w:t>
            </w:r>
          </w:p>
        </w:tc>
      </w:tr>
      <w:tr w:rsidR="00385AD3" w:rsidRPr="000335DB" w14:paraId="596FCAEE" w14:textId="77777777" w:rsidTr="00C45BB7">
        <w:trPr>
          <w:trHeight w:val="3320"/>
        </w:trPr>
        <w:tc>
          <w:tcPr>
            <w:tcW w:w="9350" w:type="dxa"/>
            <w:vAlign w:val="center"/>
          </w:tcPr>
          <w:p w14:paraId="481E6522" w14:textId="77777777" w:rsidR="00616513" w:rsidRPr="000335DB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系系主任審批結果：</w:t>
            </w:r>
            <w:r w:rsidR="00616513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</w:p>
          <w:p w14:paraId="511AB4B9" w14:textId="77777777" w:rsidR="005867F0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高研院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卓越出版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人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___________________ 的上列申請，經審閱，本學系决定</w:t>
            </w:r>
          </w:p>
          <w:p w14:paraId="08940237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批准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批准其申請。</w:t>
            </w:r>
          </w:p>
          <w:p w14:paraId="3125A5C3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C550302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若批准的話，有以下的條件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限制：</w:t>
            </w:r>
          </w:p>
          <w:p w14:paraId="34611D0C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0CA42D7A" w14:textId="77777777" w:rsidR="00203CEA" w:rsidRPr="000335DB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11716C2D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74FBF6E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系系主任簽署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</w:t>
            </w:r>
            <w:r w:rsidR="009F508A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</w:p>
        </w:tc>
      </w:tr>
      <w:tr w:rsidR="00385AD3" w:rsidRPr="000335DB" w14:paraId="6B22D167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C902D9" w14:textId="77777777" w:rsidR="00616513" w:rsidRPr="000335DB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院院長審批結果：</w:t>
            </w:r>
          </w:p>
          <w:p w14:paraId="2A7F185F" w14:textId="77777777" w:rsidR="005867F0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高研院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卓越出版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人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___________________ 的上列申請，經審閱，本學系决定</w:t>
            </w:r>
          </w:p>
          <w:p w14:paraId="68D6D0AC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批准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批准其申請。</w:t>
            </w:r>
          </w:p>
          <w:p w14:paraId="1410405C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E81D626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若批准的話，有以下的條件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限制：</w:t>
            </w:r>
          </w:p>
          <w:p w14:paraId="660149A4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5A73109D" w14:textId="77777777" w:rsidR="00203CEA" w:rsidRPr="000335DB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B51306E" w14:textId="77777777" w:rsidR="006C539C" w:rsidRPr="000335DB" w:rsidRDefault="006C539C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4BB93D3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院院長簽署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</w:t>
            </w:r>
            <w:r w:rsidR="009F508A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  <w:r w:rsidR="00885CC4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</w:p>
        </w:tc>
      </w:tr>
    </w:tbl>
    <w:p w14:paraId="31C84EC2" w14:textId="77777777" w:rsidR="0029609E" w:rsidRPr="000335DB" w:rsidRDefault="0029609E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6C824982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5D4AE2AE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1CE72121" w14:textId="77777777" w:rsidR="000B7C41" w:rsidRPr="000335DB" w:rsidRDefault="000B7C41">
      <w:pPr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  <w:r w:rsidRPr="000335DB"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  <w:br w:type="page"/>
      </w:r>
    </w:p>
    <w:p w14:paraId="69EEA263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02D8A109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4BA68D6B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tbl>
      <w:tblPr>
        <w:tblStyle w:val="aa"/>
        <w:tblW w:w="9057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7796"/>
      </w:tblGrid>
      <w:tr w:rsidR="00385AD3" w:rsidRPr="000335DB" w14:paraId="0D85F691" w14:textId="77777777" w:rsidTr="00C7787A">
        <w:trPr>
          <w:trHeight w:val="690"/>
        </w:trPr>
        <w:tc>
          <w:tcPr>
            <w:tcW w:w="9057" w:type="dxa"/>
            <w:gridSpan w:val="2"/>
            <w:vAlign w:val="center"/>
          </w:tcPr>
          <w:p w14:paraId="4F8C0FB9" w14:textId="77777777" w:rsidR="00C7787A" w:rsidRPr="000335DB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bookmarkStart w:id="4" w:name="_Hlk161929187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繳交申請文件記錄</w:t>
            </w:r>
          </w:p>
          <w:p w14:paraId="4B44127C" w14:textId="77777777" w:rsidR="00C7787A" w:rsidRPr="000335DB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(如已繳交請在下列方框內打勾)</w:t>
            </w:r>
          </w:p>
        </w:tc>
      </w:tr>
      <w:tr w:rsidR="00385AD3" w:rsidRPr="000335DB" w14:paraId="2517B9C0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6750D225" w14:textId="77777777" w:rsidR="00C7787A" w:rsidRPr="000335DB" w:rsidRDefault="00C7787A" w:rsidP="00C7787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0335DB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7796" w:type="dxa"/>
            <w:vAlign w:val="center"/>
          </w:tcPr>
          <w:p w14:paraId="229ABB7F" w14:textId="77777777" w:rsidR="00C7787A" w:rsidRPr="000335DB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="00BB28F1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表</w:t>
            </w:r>
          </w:p>
        </w:tc>
      </w:tr>
      <w:tr w:rsidR="00385AD3" w:rsidRPr="000335DB" w14:paraId="228C81A1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1A3DC096" w14:textId="77777777" w:rsidR="00BB28F1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 w:hint="eastAsia"/>
                <w:color w:val="000000" w:themeColor="text1"/>
              </w:rPr>
              <w:t>2</w:t>
            </w:r>
            <w:r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4E11F90F" w14:textId="77777777" w:rsidR="00BB28F1" w:rsidRPr="000335DB" w:rsidRDefault="00BB28F1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出版合約或與編輯的通信副本或其他投稿階段附件</w:t>
            </w:r>
          </w:p>
        </w:tc>
      </w:tr>
      <w:tr w:rsidR="00385AD3" w:rsidRPr="000335DB" w14:paraId="63B2E0C7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0355B46A" w14:textId="77777777" w:rsidR="00FA288A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/>
                <w:color w:val="000000" w:themeColor="text1"/>
              </w:rPr>
              <w:t>3</w:t>
            </w:r>
            <w:r w:rsidR="00FA288A"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09F6FF75" w14:textId="77777777" w:rsidR="00FA288A" w:rsidRPr="000335DB" w:rsidRDefault="00FA288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書稿</w:t>
            </w:r>
          </w:p>
        </w:tc>
      </w:tr>
      <w:tr w:rsidR="00385AD3" w:rsidRPr="000335DB" w14:paraId="62E8335E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606611C0" w14:textId="77777777" w:rsidR="00BB28F1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 w:hint="eastAsia"/>
                <w:color w:val="000000" w:themeColor="text1"/>
              </w:rPr>
              <w:t>4</w:t>
            </w:r>
            <w:r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46C3DC53" w14:textId="77777777" w:rsidR="00BB28F1" w:rsidRPr="000335DB" w:rsidRDefault="00BB39B0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詳細履歷</w:t>
            </w:r>
          </w:p>
        </w:tc>
      </w:tr>
      <w:tr w:rsidR="00C7787A" w:rsidRPr="00385AD3" w14:paraId="23CFC278" w14:textId="77777777" w:rsidTr="00C7787A">
        <w:trPr>
          <w:trHeight w:val="375"/>
        </w:trPr>
        <w:tc>
          <w:tcPr>
            <w:tcW w:w="1261" w:type="dxa"/>
            <w:vAlign w:val="center"/>
          </w:tcPr>
          <w:p w14:paraId="0107877A" w14:textId="77777777" w:rsidR="00C7787A" w:rsidRPr="000335DB" w:rsidRDefault="00BB28F1" w:rsidP="00C7787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335DB">
              <w:rPr>
                <w:rFonts w:eastAsiaTheme="minorEastAsia"/>
                <w:color w:val="000000" w:themeColor="text1"/>
              </w:rPr>
              <w:t>5</w:t>
            </w:r>
            <w:r w:rsidR="00C7787A"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18E4FD22" w14:textId="77777777" w:rsidR="00C7787A" w:rsidRPr="00385AD3" w:rsidRDefault="00BB39B0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有幫助的材料</w:t>
            </w:r>
          </w:p>
        </w:tc>
      </w:tr>
      <w:bookmarkEnd w:id="4"/>
    </w:tbl>
    <w:p w14:paraId="74642EA6" w14:textId="77777777" w:rsidR="0029609E" w:rsidRPr="00385AD3" w:rsidRDefault="0029609E" w:rsidP="0029609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sectPr w:rsidR="0029609E" w:rsidRPr="00385AD3" w:rsidSect="00F339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93E3" w14:textId="77777777" w:rsidR="006933C5" w:rsidRDefault="006933C5" w:rsidP="008C0A33">
      <w:r>
        <w:separator/>
      </w:r>
    </w:p>
  </w:endnote>
  <w:endnote w:type="continuationSeparator" w:id="0">
    <w:p w14:paraId="2193E5E4" w14:textId="77777777" w:rsidR="006933C5" w:rsidRDefault="006933C5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383A" w14:textId="77777777" w:rsidR="008C0A33" w:rsidRPr="002F084A" w:rsidRDefault="00484B4A">
    <w:pPr>
      <w:pStyle w:val="a8"/>
      <w:tabs>
        <w:tab w:val="clear" w:pos="4680"/>
        <w:tab w:val="clear" w:pos="9360"/>
      </w:tabs>
      <w:jc w:val="center"/>
      <w:rPr>
        <w:rFonts w:ascii="SimSun" w:eastAsia="SimSun" w:hAnsi="SimSun"/>
        <w:caps/>
        <w:noProof/>
        <w:color w:val="000000" w:themeColor="text1"/>
        <w:sz w:val="22"/>
        <w:szCs w:val="22"/>
      </w:rPr>
    </w:pPr>
    <w:r w:rsidRPr="002F084A">
      <w:rPr>
        <w:rFonts w:ascii="SimSun" w:eastAsia="SimSun" w:hAnsi="SimSun" w:hint="eastAsia"/>
        <w:caps/>
        <w:color w:val="000000" w:themeColor="text1"/>
        <w:sz w:val="22"/>
        <w:szCs w:val="22"/>
        <w:lang w:eastAsia="zh-HK"/>
      </w:rPr>
      <w:t>第</w: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begin"/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instrText xml:space="preserve"> PAGE   \* MERGEFORMAT </w:instrTex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separate"/>
    </w:r>
    <w:r w:rsidR="00BF3232">
      <w:rPr>
        <w:rFonts w:ascii="SimSun" w:eastAsia="SimSun" w:hAnsi="SimSun"/>
        <w:caps/>
        <w:noProof/>
        <w:color w:val="000000" w:themeColor="text1"/>
        <w:sz w:val="22"/>
        <w:szCs w:val="22"/>
        <w:lang w:eastAsia="zh-HK"/>
      </w:rPr>
      <w:t>5</w:t>
    </w:r>
    <w:r w:rsidR="008C0A33" w:rsidRPr="002F084A">
      <w:rPr>
        <w:rFonts w:ascii="SimSun" w:eastAsia="SimSun" w:hAnsi="SimSun"/>
        <w:caps/>
        <w:noProof/>
        <w:color w:val="000000" w:themeColor="text1"/>
        <w:sz w:val="22"/>
        <w:szCs w:val="22"/>
      </w:rPr>
      <w:fldChar w:fldCharType="end"/>
    </w:r>
    <w:r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頁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，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共</w:t>
    </w:r>
    <w:r w:rsidR="005867F0">
      <w:rPr>
        <w:rFonts w:ascii="SimSun" w:eastAsia="SimSun" w:hAnsi="SimSun"/>
        <w:color w:val="000000" w:themeColor="text1"/>
        <w:sz w:val="22"/>
        <w:szCs w:val="22"/>
        <w:lang w:eastAsia="zh-TW"/>
      </w:rPr>
      <w:t>7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頁</w:t>
    </w:r>
  </w:p>
  <w:p w14:paraId="3960E682" w14:textId="77777777" w:rsidR="008C0A33" w:rsidRPr="00FD3E51" w:rsidRDefault="008C0A33">
    <w:pPr>
      <w:pStyle w:val="a8"/>
      <w:rPr>
        <w:rFonts w:ascii="SimSun" w:eastAsia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2EDF" w14:textId="77777777" w:rsidR="006933C5" w:rsidRDefault="006933C5" w:rsidP="008C0A33">
      <w:r>
        <w:separator/>
      </w:r>
    </w:p>
  </w:footnote>
  <w:footnote w:type="continuationSeparator" w:id="0">
    <w:p w14:paraId="071E0D94" w14:textId="77777777" w:rsidR="006933C5" w:rsidRDefault="006933C5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7D4"/>
    <w:multiLevelType w:val="hybridMultilevel"/>
    <w:tmpl w:val="E85E1C3C"/>
    <w:lvl w:ilvl="0" w:tplc="0409000F">
      <w:start w:val="1"/>
      <w:numFmt w:val="decimal"/>
      <w:lvlText w:val="%1."/>
      <w:lvlJc w:val="left"/>
      <w:pPr>
        <w:ind w:left="1220" w:hanging="440"/>
      </w:p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2C2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F11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5300"/>
    <w:multiLevelType w:val="hybridMultilevel"/>
    <w:tmpl w:val="CEBA421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sDAwtzSwNDGxMDZV0lEKTi0uzszPAykwqgUAk6trsywAAAA="/>
  </w:docVars>
  <w:rsids>
    <w:rsidRoot w:val="00022EB0"/>
    <w:rsid w:val="000212CA"/>
    <w:rsid w:val="00022EB0"/>
    <w:rsid w:val="000335DB"/>
    <w:rsid w:val="0003592D"/>
    <w:rsid w:val="000411BE"/>
    <w:rsid w:val="000462A9"/>
    <w:rsid w:val="0004758D"/>
    <w:rsid w:val="00061229"/>
    <w:rsid w:val="0008536D"/>
    <w:rsid w:val="00094444"/>
    <w:rsid w:val="000A5399"/>
    <w:rsid w:val="000B3EB6"/>
    <w:rsid w:val="000B7C41"/>
    <w:rsid w:val="000C66BE"/>
    <w:rsid w:val="000D0F93"/>
    <w:rsid w:val="00131C1B"/>
    <w:rsid w:val="00146532"/>
    <w:rsid w:val="00155218"/>
    <w:rsid w:val="00156D91"/>
    <w:rsid w:val="0016620B"/>
    <w:rsid w:val="00180873"/>
    <w:rsid w:val="001839DD"/>
    <w:rsid w:val="001A539D"/>
    <w:rsid w:val="001D51B4"/>
    <w:rsid w:val="001D5668"/>
    <w:rsid w:val="00203362"/>
    <w:rsid w:val="00203CEA"/>
    <w:rsid w:val="002105D6"/>
    <w:rsid w:val="00210F6A"/>
    <w:rsid w:val="0021625C"/>
    <w:rsid w:val="0022271C"/>
    <w:rsid w:val="00235BC1"/>
    <w:rsid w:val="00254917"/>
    <w:rsid w:val="00254F41"/>
    <w:rsid w:val="002651F1"/>
    <w:rsid w:val="00273D60"/>
    <w:rsid w:val="0029609E"/>
    <w:rsid w:val="002A3ADF"/>
    <w:rsid w:val="002B3EFE"/>
    <w:rsid w:val="002B68A8"/>
    <w:rsid w:val="002C1E97"/>
    <w:rsid w:val="002C33CA"/>
    <w:rsid w:val="002C36CD"/>
    <w:rsid w:val="002C43C9"/>
    <w:rsid w:val="002E05A7"/>
    <w:rsid w:val="002E1E82"/>
    <w:rsid w:val="002E7B7C"/>
    <w:rsid w:val="002F084A"/>
    <w:rsid w:val="002F093F"/>
    <w:rsid w:val="002F11F5"/>
    <w:rsid w:val="00331A75"/>
    <w:rsid w:val="003478D9"/>
    <w:rsid w:val="00375BC7"/>
    <w:rsid w:val="00377B33"/>
    <w:rsid w:val="00377C4D"/>
    <w:rsid w:val="00377D7D"/>
    <w:rsid w:val="003812B6"/>
    <w:rsid w:val="00385AD3"/>
    <w:rsid w:val="00393787"/>
    <w:rsid w:val="003E355C"/>
    <w:rsid w:val="003E65AA"/>
    <w:rsid w:val="003F2964"/>
    <w:rsid w:val="003F7E8F"/>
    <w:rsid w:val="0040245F"/>
    <w:rsid w:val="004176C6"/>
    <w:rsid w:val="004216FA"/>
    <w:rsid w:val="00431700"/>
    <w:rsid w:val="0043438E"/>
    <w:rsid w:val="00437AA0"/>
    <w:rsid w:val="00451E51"/>
    <w:rsid w:val="004636E3"/>
    <w:rsid w:val="0046447D"/>
    <w:rsid w:val="00484B4A"/>
    <w:rsid w:val="00486E61"/>
    <w:rsid w:val="004870C8"/>
    <w:rsid w:val="004B0BCD"/>
    <w:rsid w:val="004C42B3"/>
    <w:rsid w:val="004C6A13"/>
    <w:rsid w:val="004C6D83"/>
    <w:rsid w:val="004E3D4F"/>
    <w:rsid w:val="004F7206"/>
    <w:rsid w:val="0051563F"/>
    <w:rsid w:val="00522081"/>
    <w:rsid w:val="0053230F"/>
    <w:rsid w:val="0056125F"/>
    <w:rsid w:val="005867F0"/>
    <w:rsid w:val="005E3673"/>
    <w:rsid w:val="005F5888"/>
    <w:rsid w:val="00601A42"/>
    <w:rsid w:val="00616513"/>
    <w:rsid w:val="00625066"/>
    <w:rsid w:val="00632A58"/>
    <w:rsid w:val="00635BD1"/>
    <w:rsid w:val="00641A84"/>
    <w:rsid w:val="0065013D"/>
    <w:rsid w:val="006622D0"/>
    <w:rsid w:val="006631EB"/>
    <w:rsid w:val="00665757"/>
    <w:rsid w:val="0067423A"/>
    <w:rsid w:val="00687922"/>
    <w:rsid w:val="006933C5"/>
    <w:rsid w:val="00694F9A"/>
    <w:rsid w:val="006C179B"/>
    <w:rsid w:val="006C539C"/>
    <w:rsid w:val="007039E2"/>
    <w:rsid w:val="00721EE7"/>
    <w:rsid w:val="00731D07"/>
    <w:rsid w:val="00735C4E"/>
    <w:rsid w:val="00746068"/>
    <w:rsid w:val="007503C7"/>
    <w:rsid w:val="00763075"/>
    <w:rsid w:val="00766F0A"/>
    <w:rsid w:val="00774EEF"/>
    <w:rsid w:val="007875B1"/>
    <w:rsid w:val="00787CC4"/>
    <w:rsid w:val="00787E1F"/>
    <w:rsid w:val="0079539F"/>
    <w:rsid w:val="007A6F5F"/>
    <w:rsid w:val="007B3204"/>
    <w:rsid w:val="007F0AAD"/>
    <w:rsid w:val="007F3C19"/>
    <w:rsid w:val="0087486C"/>
    <w:rsid w:val="00885CC4"/>
    <w:rsid w:val="008B55A0"/>
    <w:rsid w:val="008C0A33"/>
    <w:rsid w:val="008C467C"/>
    <w:rsid w:val="008C6B91"/>
    <w:rsid w:val="008E3820"/>
    <w:rsid w:val="008E3950"/>
    <w:rsid w:val="008F71C6"/>
    <w:rsid w:val="00900516"/>
    <w:rsid w:val="00920806"/>
    <w:rsid w:val="00920A97"/>
    <w:rsid w:val="00946016"/>
    <w:rsid w:val="00953B07"/>
    <w:rsid w:val="009770D4"/>
    <w:rsid w:val="00977FA4"/>
    <w:rsid w:val="0098426F"/>
    <w:rsid w:val="00993762"/>
    <w:rsid w:val="009952A3"/>
    <w:rsid w:val="009A2335"/>
    <w:rsid w:val="009A533E"/>
    <w:rsid w:val="009A78F2"/>
    <w:rsid w:val="009B1527"/>
    <w:rsid w:val="009C7014"/>
    <w:rsid w:val="009F3972"/>
    <w:rsid w:val="009F508A"/>
    <w:rsid w:val="00A00324"/>
    <w:rsid w:val="00A16036"/>
    <w:rsid w:val="00A46B05"/>
    <w:rsid w:val="00A519BA"/>
    <w:rsid w:val="00A60401"/>
    <w:rsid w:val="00A60C96"/>
    <w:rsid w:val="00A65601"/>
    <w:rsid w:val="00A678C5"/>
    <w:rsid w:val="00A74763"/>
    <w:rsid w:val="00AA35E5"/>
    <w:rsid w:val="00AC1748"/>
    <w:rsid w:val="00AC7DA3"/>
    <w:rsid w:val="00AF3981"/>
    <w:rsid w:val="00B46A93"/>
    <w:rsid w:val="00B5111B"/>
    <w:rsid w:val="00B674EB"/>
    <w:rsid w:val="00B72A4A"/>
    <w:rsid w:val="00B73EA8"/>
    <w:rsid w:val="00B76B88"/>
    <w:rsid w:val="00B8142D"/>
    <w:rsid w:val="00B96AEE"/>
    <w:rsid w:val="00BB28F1"/>
    <w:rsid w:val="00BB39B0"/>
    <w:rsid w:val="00BC053F"/>
    <w:rsid w:val="00BC0DA9"/>
    <w:rsid w:val="00BE3614"/>
    <w:rsid w:val="00BE69B4"/>
    <w:rsid w:val="00BF06DC"/>
    <w:rsid w:val="00BF3232"/>
    <w:rsid w:val="00BF32DE"/>
    <w:rsid w:val="00BF3AD4"/>
    <w:rsid w:val="00BF4EA9"/>
    <w:rsid w:val="00BF4F2A"/>
    <w:rsid w:val="00C17F09"/>
    <w:rsid w:val="00C249E1"/>
    <w:rsid w:val="00C45BB7"/>
    <w:rsid w:val="00C53615"/>
    <w:rsid w:val="00C63E2F"/>
    <w:rsid w:val="00C7787A"/>
    <w:rsid w:val="00C82248"/>
    <w:rsid w:val="00C970C0"/>
    <w:rsid w:val="00CA3060"/>
    <w:rsid w:val="00CA7647"/>
    <w:rsid w:val="00CC60BA"/>
    <w:rsid w:val="00CD06D0"/>
    <w:rsid w:val="00CF085E"/>
    <w:rsid w:val="00D029DE"/>
    <w:rsid w:val="00D10AEB"/>
    <w:rsid w:val="00D15ABB"/>
    <w:rsid w:val="00D2267A"/>
    <w:rsid w:val="00D23FF2"/>
    <w:rsid w:val="00D44E18"/>
    <w:rsid w:val="00D52660"/>
    <w:rsid w:val="00D63F6F"/>
    <w:rsid w:val="00D66073"/>
    <w:rsid w:val="00D73091"/>
    <w:rsid w:val="00D81EF4"/>
    <w:rsid w:val="00D916E2"/>
    <w:rsid w:val="00DC794C"/>
    <w:rsid w:val="00DD270C"/>
    <w:rsid w:val="00DD51C3"/>
    <w:rsid w:val="00DD5AEC"/>
    <w:rsid w:val="00DE3925"/>
    <w:rsid w:val="00E2776D"/>
    <w:rsid w:val="00E30C15"/>
    <w:rsid w:val="00E4652C"/>
    <w:rsid w:val="00E50E5D"/>
    <w:rsid w:val="00E75501"/>
    <w:rsid w:val="00EA23C4"/>
    <w:rsid w:val="00EB6504"/>
    <w:rsid w:val="00EC7622"/>
    <w:rsid w:val="00ED5FD3"/>
    <w:rsid w:val="00EE7FC0"/>
    <w:rsid w:val="00F06A6F"/>
    <w:rsid w:val="00F204CF"/>
    <w:rsid w:val="00F33910"/>
    <w:rsid w:val="00F3709D"/>
    <w:rsid w:val="00F434C7"/>
    <w:rsid w:val="00F556EA"/>
    <w:rsid w:val="00F9201B"/>
    <w:rsid w:val="00FA288A"/>
    <w:rsid w:val="00FB5AF5"/>
    <w:rsid w:val="00FC167E"/>
    <w:rsid w:val="00FC2226"/>
    <w:rsid w:val="00FC5AAD"/>
    <w:rsid w:val="00FD3E51"/>
    <w:rsid w:val="00FE01EC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1AFA2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5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22EB0"/>
    <w:rPr>
      <w:b/>
      <w:bCs/>
    </w:rPr>
  </w:style>
  <w:style w:type="character" w:styleId="a4">
    <w:name w:val="Hyperlink"/>
    <w:basedOn w:val="a0"/>
    <w:uiPriority w:val="99"/>
    <w:unhideWhenUsed/>
    <w:rsid w:val="00041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a6">
    <w:name w:val="header"/>
    <w:basedOn w:val="a"/>
    <w:link w:val="a7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C0A3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C0A33"/>
    <w:rPr>
      <w:rFonts w:eastAsia="Times New Roman" w:cs="Times New Roman"/>
    </w:rPr>
  </w:style>
  <w:style w:type="table" w:styleId="aa">
    <w:name w:val="Table Grid"/>
    <w:basedOn w:val="a1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C76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90A-40D8-4FEF-9143-6578088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ylio</cp:lastModifiedBy>
  <cp:revision>16</cp:revision>
  <cp:lastPrinted>2024-03-21T03:54:00Z</cp:lastPrinted>
  <dcterms:created xsi:type="dcterms:W3CDTF">2026-01-09T03:07:00Z</dcterms:created>
  <dcterms:modified xsi:type="dcterms:W3CDTF">2026-0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7e840681fa07abc4fa5ce8fe614581c75c6df61ef88a22aead7f10ee8fbea</vt:lpwstr>
  </property>
</Properties>
</file>